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proofErr w:type="spellStart"/>
      <w:r w:rsidRPr="00DB4696">
        <w:rPr>
          <w:i/>
          <w:color w:val="0070C0"/>
          <w:sz w:val="28"/>
          <w:szCs w:val="28"/>
          <w:lang w:val="uk-UA"/>
        </w:rPr>
        <w:t>Силабус</w:t>
      </w:r>
      <w:proofErr w:type="spellEnd"/>
      <w:r w:rsidRPr="00DB4696">
        <w:rPr>
          <w:i/>
          <w:color w:val="0070C0"/>
          <w:sz w:val="28"/>
          <w:szCs w:val="28"/>
          <w:lang w:val="uk-UA"/>
        </w:rPr>
        <w:t xml:space="preserve"> освітнього компонента</w:t>
      </w:r>
    </w:p>
    <w:p w14:paraId="4A048CAB" w14:textId="28C59C2F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r w:rsidR="00EE1EE8">
        <w:rPr>
          <w:i/>
          <w:color w:val="0070C0"/>
          <w:sz w:val="28"/>
          <w:szCs w:val="28"/>
          <w:lang w:val="uk-UA"/>
        </w:rPr>
        <w:t>Конституційне право України</w:t>
      </w:r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4"/>
        <w:gridCol w:w="7627"/>
      </w:tblGrid>
      <w:tr w:rsidR="00DB4696" w:rsidRPr="00DB4696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DB4696" w:rsidRDefault="00F34865" w:rsidP="00167FE9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DB4696" w:rsidRDefault="00DB4696" w:rsidP="00167FE9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30C6107B" w:rsidR="00DB4696" w:rsidRPr="00DB4696" w:rsidRDefault="00EE1EE8" w:rsidP="00167FE9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DB4696" w:rsidRPr="00DB4696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3D27C272" w:rsidR="00DB4696" w:rsidRPr="00DB4696" w:rsidRDefault="00DB4696" w:rsidP="00167FE9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</w:t>
            </w:r>
            <w:r w:rsidR="00EE1EE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–</w:t>
            </w: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EE1EE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1 </w:t>
            </w:r>
            <w:r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</w:tr>
      <w:tr w:rsidR="00DB4696" w:rsidRPr="00DB4696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7A224E9D" w:rsidR="00DB4696" w:rsidRPr="00DB4696" w:rsidRDefault="00231D55" w:rsidP="00167FE9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кредити ЄКТ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14:paraId="075115F1" w14:textId="77777777" w:rsidR="00DB4696" w:rsidRPr="00DB4696" w:rsidRDefault="00DB4696" w:rsidP="00167FE9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2A6489A7" w:rsidR="00DB4696" w:rsidRPr="00DB4696" w:rsidRDefault="00DB4696" w:rsidP="00167FE9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23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</w:t>
            </w:r>
            <w:r w:rsidR="006F5354" w:rsidRPr="007533BE">
              <w:rPr>
                <w:rFonts w:ascii="Times New Roman" w:hAnsi="Times New Roman" w:cs="Times New Roman"/>
                <w:sz w:val="24"/>
                <w:szCs w:val="24"/>
              </w:rPr>
              <w:t>семінарські (</w:t>
            </w:r>
            <w:r w:rsidRPr="007533BE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r w:rsidR="006F5354" w:rsidRPr="00753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заняття </w:t>
            </w:r>
            <w:r w:rsidR="00CD10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04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  <w:p w14:paraId="038C8A9A" w14:textId="4ECA2E52" w:rsidR="00DB4696" w:rsidRPr="00DB4696" w:rsidRDefault="00DB4696" w:rsidP="00167FE9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CD1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DB4696" w:rsidRPr="00DB4696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104C91B4" w:rsidR="00DB4696" w:rsidRPr="00DB4696" w:rsidRDefault="00CD1043" w:rsidP="00167FE9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DB4696" w:rsidRPr="00DB4696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DB4696" w:rsidRDefault="00DB4696" w:rsidP="00167FE9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DB4696" w:rsidRDefault="00FB2B17" w:rsidP="00167FE9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3C91F788" w:rsidR="00DB4696" w:rsidRPr="00DB4696" w:rsidRDefault="00DB4696" w:rsidP="00167FE9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3B0C40">
              <w:rPr>
                <w:rFonts w:ascii="Times New Roman" w:hAnsi="Times New Roman" w:cs="Times New Roman"/>
                <w:sz w:val="24"/>
                <w:szCs w:val="24"/>
              </w:rPr>
              <w:t xml:space="preserve">правоохоронної діяльності та </w:t>
            </w:r>
            <w:proofErr w:type="spellStart"/>
            <w:r w:rsidR="003B0C40">
              <w:rPr>
                <w:rFonts w:ascii="Times New Roman" w:hAnsi="Times New Roman" w:cs="Times New Roman"/>
                <w:sz w:val="24"/>
                <w:szCs w:val="24"/>
              </w:rPr>
              <w:t>загальноправових</w:t>
            </w:r>
            <w:proofErr w:type="spellEnd"/>
            <w:r w:rsidR="003B0C40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</w:t>
            </w:r>
          </w:p>
          <w:p w14:paraId="51CBC6DB" w14:textId="350DBC3D" w:rsidR="00DB4696" w:rsidRPr="00DB4696" w:rsidRDefault="003B0C40" w:rsidP="00167FE9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го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66539" w:rsidRPr="00066539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alla-nitchenko@stu.cn.ua</w:t>
            </w:r>
          </w:p>
        </w:tc>
      </w:tr>
      <w:tr w:rsidR="00DB4696" w:rsidRPr="00C70A8E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28D1E893" w14:textId="77777777" w:rsidR="00053503" w:rsidRPr="00053503" w:rsidRDefault="00053503" w:rsidP="00167FE9">
            <w:pPr>
              <w:widowControl w:val="0"/>
              <w:numPr>
                <w:ilvl w:val="0"/>
                <w:numId w:val="36"/>
              </w:numPr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053503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Конституційне право України як основа національного права.</w:t>
            </w:r>
          </w:p>
          <w:p w14:paraId="17D407FA" w14:textId="77777777" w:rsidR="00053503" w:rsidRPr="00053503" w:rsidRDefault="00053503" w:rsidP="00167FE9">
            <w:pPr>
              <w:widowControl w:val="0"/>
              <w:numPr>
                <w:ilvl w:val="0"/>
                <w:numId w:val="36"/>
              </w:numPr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053503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Юридична сила конституції.</w:t>
            </w:r>
          </w:p>
          <w:p w14:paraId="3C42BA9E" w14:textId="77777777" w:rsidR="00053503" w:rsidRPr="00053503" w:rsidRDefault="00053503" w:rsidP="00167FE9">
            <w:pPr>
              <w:widowControl w:val="0"/>
              <w:numPr>
                <w:ilvl w:val="0"/>
                <w:numId w:val="36"/>
              </w:numPr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053503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Конституціоналізм та конституційний лад України.</w:t>
            </w:r>
          </w:p>
          <w:p w14:paraId="08EC647C" w14:textId="77777777" w:rsidR="00053503" w:rsidRPr="00053503" w:rsidRDefault="00053503" w:rsidP="00167FE9">
            <w:pPr>
              <w:widowControl w:val="0"/>
              <w:numPr>
                <w:ilvl w:val="0"/>
                <w:numId w:val="36"/>
              </w:numPr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053503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Україна як демократична республіка: конституційні засади.</w:t>
            </w:r>
          </w:p>
          <w:p w14:paraId="6FD7A0F1" w14:textId="77777777" w:rsidR="00053503" w:rsidRPr="00053503" w:rsidRDefault="00053503" w:rsidP="00167FE9">
            <w:pPr>
              <w:widowControl w:val="0"/>
              <w:numPr>
                <w:ilvl w:val="0"/>
                <w:numId w:val="36"/>
              </w:numPr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053503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 xml:space="preserve">Унітарність Української держави в системі засад конституційного ладу. </w:t>
            </w:r>
          </w:p>
          <w:p w14:paraId="3E462AB9" w14:textId="77777777" w:rsidR="00053503" w:rsidRPr="00053503" w:rsidRDefault="00053503" w:rsidP="00167FE9">
            <w:pPr>
              <w:widowControl w:val="0"/>
              <w:numPr>
                <w:ilvl w:val="0"/>
                <w:numId w:val="36"/>
              </w:numPr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053503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Конституційні засади функціонування національно-культурної сфери в Україні.</w:t>
            </w:r>
          </w:p>
          <w:p w14:paraId="086D0EC3" w14:textId="77777777" w:rsidR="00053503" w:rsidRPr="00053503" w:rsidRDefault="00053503" w:rsidP="00167FE9">
            <w:pPr>
              <w:widowControl w:val="0"/>
              <w:numPr>
                <w:ilvl w:val="0"/>
                <w:numId w:val="36"/>
              </w:numPr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053503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Конституційний статус особи в Україні.</w:t>
            </w:r>
          </w:p>
          <w:p w14:paraId="5DF07BC4" w14:textId="77777777" w:rsidR="00053503" w:rsidRPr="00053503" w:rsidRDefault="00053503" w:rsidP="00167FE9">
            <w:pPr>
              <w:widowControl w:val="0"/>
              <w:numPr>
                <w:ilvl w:val="0"/>
                <w:numId w:val="36"/>
              </w:numPr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053503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Конституційна система органів державної влади.</w:t>
            </w:r>
          </w:p>
          <w:p w14:paraId="6DC8FAEC" w14:textId="77777777" w:rsidR="00053503" w:rsidRPr="00053503" w:rsidRDefault="00053503" w:rsidP="00167FE9">
            <w:pPr>
              <w:widowControl w:val="0"/>
              <w:numPr>
                <w:ilvl w:val="0"/>
                <w:numId w:val="36"/>
              </w:numPr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</w:pPr>
            <w:r w:rsidRPr="00053503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Судова влада в Україні.</w:t>
            </w:r>
          </w:p>
          <w:p w14:paraId="61FA286F" w14:textId="41DBC14E" w:rsidR="00FB2B17" w:rsidRPr="00053503" w:rsidRDefault="00053503" w:rsidP="00167FE9">
            <w:pPr>
              <w:widowControl w:val="0"/>
              <w:numPr>
                <w:ilvl w:val="0"/>
                <w:numId w:val="36"/>
              </w:numPr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lang w:val="uk-UA" w:eastAsia="uk-UA"/>
              </w:rPr>
            </w:pPr>
            <w:r w:rsidRPr="00053503">
              <w:rPr>
                <w:rFonts w:ascii="Times New Roman" w:eastAsia="Times New Roman" w:hAnsi="Times New Roman" w:cs="Times New Roman"/>
                <w:bCs/>
                <w:sz w:val="24"/>
                <w:lang w:val="uk-UA" w:eastAsia="en-US"/>
              </w:rPr>
              <w:t>Правовий захист Конституції.</w:t>
            </w:r>
            <w:r w:rsidRPr="0005350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DB4696" w:rsidRPr="00B94A11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0" w:type="auto"/>
          </w:tcPr>
          <w:p w14:paraId="620812A6" w14:textId="77777777" w:rsidR="00C2080F" w:rsidRPr="00C2080F" w:rsidRDefault="00C2080F" w:rsidP="00167FE9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208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воєння знань про предмет, метод, принципи та систему конституційного права України; </w:t>
            </w:r>
          </w:p>
          <w:p w14:paraId="6AC05F0A" w14:textId="77777777" w:rsidR="00C2080F" w:rsidRPr="00C2080F" w:rsidRDefault="00C2080F" w:rsidP="00167FE9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208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криття ролі Конституції як Основного Закону держави, її юридичних властивостей, порядку прийняття та охорони;</w:t>
            </w:r>
          </w:p>
          <w:p w14:paraId="710B02AF" w14:textId="77777777" w:rsidR="00C2080F" w:rsidRPr="00C2080F" w:rsidRDefault="00C2080F" w:rsidP="00167FE9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208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уявлення про конституціоналізм та засади конституційного ладу України;</w:t>
            </w:r>
          </w:p>
          <w:p w14:paraId="4E72DDAC" w14:textId="77777777" w:rsidR="00C2080F" w:rsidRPr="00C2080F" w:rsidRDefault="00C2080F" w:rsidP="00167FE9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208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 конституційних основ народного суверенітету, демократії, унітаризму, республіканізму, місцевого самоврядування, прав і свобод людини.</w:t>
            </w:r>
          </w:p>
          <w:p w14:paraId="27AEF11E" w14:textId="77777777" w:rsidR="00C2080F" w:rsidRPr="00C2080F" w:rsidRDefault="00C2080F" w:rsidP="00167FE9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208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буття навичок аналізу й тлумачення норм Конституції та законодавства України;</w:t>
            </w:r>
          </w:p>
          <w:p w14:paraId="3C3CD86D" w14:textId="46FDC4AD" w:rsidR="00DB4696" w:rsidRPr="00DB4696" w:rsidRDefault="00C2080F" w:rsidP="00167FE9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295" w:hanging="15"/>
              <w:jc w:val="both"/>
              <w:rPr>
                <w:sz w:val="24"/>
                <w:szCs w:val="24"/>
              </w:rPr>
            </w:pPr>
            <w:r w:rsidRPr="00C208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здатності застосовувати конституційні норми при вирішенні юридичних кейсів.</w:t>
            </w:r>
          </w:p>
        </w:tc>
      </w:tr>
      <w:tr w:rsidR="00DB4696" w:rsidRPr="00F34865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петентності</w:t>
            </w:r>
          </w:p>
        </w:tc>
        <w:tc>
          <w:tcPr>
            <w:tcW w:w="0" w:type="auto"/>
          </w:tcPr>
          <w:p w14:paraId="5F32C1D9" w14:textId="77777777" w:rsidR="00077688" w:rsidRPr="00077688" w:rsidRDefault="00077688" w:rsidP="00167FE9">
            <w:pPr>
              <w:tabs>
                <w:tab w:val="num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077688"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en-US"/>
              </w:rPr>
              <w:t xml:space="preserve">ЗК 11. </w:t>
            </w:r>
            <w:r w:rsidRPr="00077688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Здатність реалізовувати свої права і </w:t>
            </w:r>
            <w:proofErr w:type="spellStart"/>
            <w:r w:rsidRPr="00077688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обовˋязки</w:t>
            </w:r>
            <w:proofErr w:type="spellEnd"/>
            <w:r w:rsidRPr="00077688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39437C92" w14:textId="77777777" w:rsidR="00077688" w:rsidRPr="00077688" w:rsidRDefault="00077688" w:rsidP="00167FE9">
            <w:pPr>
              <w:tabs>
                <w:tab w:val="num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077688"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en-US"/>
              </w:rPr>
              <w:t xml:space="preserve">ЗК 12. </w:t>
            </w:r>
            <w:r w:rsidRPr="00077688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Здатність усвідомлювати рівні можливості та гендерні проблеми.</w:t>
            </w:r>
          </w:p>
          <w:p w14:paraId="6D0EC59A" w14:textId="77777777" w:rsidR="00077688" w:rsidRPr="00077688" w:rsidRDefault="00077688" w:rsidP="00167FE9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077688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К 3.</w:t>
            </w:r>
            <w:r w:rsidRPr="00077688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Цінування та повага до гідності людини як найвищої соціальної цінності, розуміння їх правової природи.</w:t>
            </w:r>
          </w:p>
          <w:p w14:paraId="6ABF999B" w14:textId="77777777" w:rsidR="00077688" w:rsidRPr="00077688" w:rsidRDefault="00077688" w:rsidP="00167FE9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077688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К 7.</w:t>
            </w:r>
            <w:r w:rsidRPr="00077688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Здатність застосовувати норми та інститути права, щонайменше з таких галузей права, як: конституційне право, адміністративне право і адміністративне процесуальне право, цивільне і цивільне процесуальне право, трудове право, кримінальне і кримінальне процесуальне право.</w:t>
            </w:r>
          </w:p>
          <w:p w14:paraId="5374C877" w14:textId="77777777" w:rsidR="00077688" w:rsidRPr="00077688" w:rsidRDefault="00077688" w:rsidP="00167FE9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077688"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en-US"/>
              </w:rPr>
              <w:t xml:space="preserve">СК 8. </w:t>
            </w:r>
            <w:r w:rsidRPr="00077688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Здатність застосовувати правові принципи та доктрини.</w:t>
            </w:r>
          </w:p>
          <w:p w14:paraId="68BD5592" w14:textId="2025A4DF" w:rsidR="005054CE" w:rsidRPr="00C72BE0" w:rsidRDefault="005054CE" w:rsidP="00167FE9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4696" w:rsidRPr="00EE1EE8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3C0B4C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Default="00322A29" w:rsidP="00167FE9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7DAD833C" w14:textId="77777777" w:rsidR="00D61348" w:rsidRPr="00D61348" w:rsidRDefault="00D61348" w:rsidP="00167FE9">
            <w:pPr>
              <w:widowControl w:val="0"/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D6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Н 18. </w:t>
            </w:r>
            <w:r w:rsidRPr="00D613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Застосовувати в професійній діяльності основні сучасні правові доктрини, цінності та принципи функціонування національної правової системи.</w:t>
            </w:r>
          </w:p>
          <w:p w14:paraId="049099A6" w14:textId="77777777" w:rsidR="00D61348" w:rsidRPr="00D61348" w:rsidRDefault="00D61348" w:rsidP="00167FE9">
            <w:pPr>
              <w:widowControl w:val="0"/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61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Н 19. </w:t>
            </w:r>
            <w:r w:rsidRPr="00D613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ояснювати природу та зміст основних правових явищ і процесів.</w:t>
            </w:r>
          </w:p>
          <w:p w14:paraId="3A632ABB" w14:textId="77777777" w:rsidR="00D61348" w:rsidRPr="00D61348" w:rsidRDefault="00D61348" w:rsidP="00167FE9">
            <w:pPr>
              <w:widowControl w:val="0"/>
              <w:autoSpaceDE w:val="0"/>
              <w:autoSpaceDN w:val="0"/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61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РН 20.</w:t>
            </w:r>
            <w:r w:rsidRPr="00D613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Виокремлювати і аналізувати юридично значущі факти і робити обґрунтовані правові висновки.</w:t>
            </w:r>
          </w:p>
          <w:p w14:paraId="096BA957" w14:textId="0131966F" w:rsidR="005054CE" w:rsidRPr="00EF54FD" w:rsidRDefault="005054CE" w:rsidP="00167FE9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4696" w:rsidRPr="00EE1EE8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760547E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0336B166" w:rsidR="00DB4696" w:rsidRPr="00D61348" w:rsidRDefault="004E01EC" w:rsidP="00167FE9">
            <w:pPr>
              <w:pStyle w:val="TableParagraph"/>
              <w:spacing w:after="0"/>
              <w:ind w:left="295" w:hanging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D61348" w:rsidRPr="00D613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eln.stu.cn.</w:t>
              </w:r>
              <w:bookmarkStart w:id="0" w:name="_GoBack"/>
              <w:bookmarkEnd w:id="0"/>
              <w:r w:rsidR="00D61348" w:rsidRPr="00D613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D61348" w:rsidRPr="00D613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a/course/view.php?id=451</w:t>
              </w:r>
            </w:hyperlink>
            <w:r w:rsidR="00D61348" w:rsidRPr="00D6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4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0DEE1" w14:textId="77777777" w:rsidR="004E01EC" w:rsidRDefault="004E01EC">
      <w:r>
        <w:separator/>
      </w:r>
    </w:p>
    <w:p w14:paraId="2C135254" w14:textId="77777777" w:rsidR="004E01EC" w:rsidRDefault="004E01EC"/>
    <w:p w14:paraId="7C4A2C44" w14:textId="77777777" w:rsidR="004E01EC" w:rsidRDefault="004E01EC" w:rsidP="0083313A"/>
    <w:p w14:paraId="44911F0B" w14:textId="77777777" w:rsidR="004E01EC" w:rsidRDefault="004E01EC"/>
  </w:endnote>
  <w:endnote w:type="continuationSeparator" w:id="0">
    <w:p w14:paraId="322D9142" w14:textId="77777777" w:rsidR="004E01EC" w:rsidRDefault="004E01EC">
      <w:r>
        <w:continuationSeparator/>
      </w:r>
    </w:p>
    <w:p w14:paraId="192A669F" w14:textId="77777777" w:rsidR="004E01EC" w:rsidRDefault="004E01EC"/>
    <w:p w14:paraId="0AAFACD8" w14:textId="77777777" w:rsidR="004E01EC" w:rsidRDefault="004E01EC" w:rsidP="0083313A"/>
    <w:p w14:paraId="10868E19" w14:textId="77777777" w:rsidR="004E01EC" w:rsidRDefault="004E0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F9AC3" w14:textId="77777777" w:rsidR="004E01EC" w:rsidRDefault="004E01EC">
      <w:r>
        <w:separator/>
      </w:r>
    </w:p>
    <w:p w14:paraId="119106C8" w14:textId="77777777" w:rsidR="004E01EC" w:rsidRDefault="004E01EC"/>
    <w:p w14:paraId="03BDEC45" w14:textId="77777777" w:rsidR="004E01EC" w:rsidRDefault="004E01EC" w:rsidP="0083313A"/>
    <w:p w14:paraId="281DBCBA" w14:textId="77777777" w:rsidR="004E01EC" w:rsidRDefault="004E01EC"/>
  </w:footnote>
  <w:footnote w:type="continuationSeparator" w:id="0">
    <w:p w14:paraId="3B76DF56" w14:textId="77777777" w:rsidR="004E01EC" w:rsidRDefault="004E01EC">
      <w:r>
        <w:continuationSeparator/>
      </w:r>
    </w:p>
    <w:p w14:paraId="5A62A9C0" w14:textId="77777777" w:rsidR="004E01EC" w:rsidRDefault="004E01EC"/>
    <w:p w14:paraId="16171DD8" w14:textId="77777777" w:rsidR="004E01EC" w:rsidRDefault="004E01EC" w:rsidP="0083313A"/>
    <w:p w14:paraId="0FE09AF3" w14:textId="77777777" w:rsidR="004E01EC" w:rsidRDefault="004E0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FE9" w:rsidRPr="00167FE9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69637E"/>
    <w:multiLevelType w:val="hybridMultilevel"/>
    <w:tmpl w:val="67E2B746"/>
    <w:lvl w:ilvl="0" w:tplc="7988F77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C4FA1"/>
    <w:multiLevelType w:val="hybridMultilevel"/>
    <w:tmpl w:val="592E9A96"/>
    <w:lvl w:ilvl="0" w:tplc="B70253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>
    <w:nsid w:val="7B833219"/>
    <w:multiLevelType w:val="hybridMultilevel"/>
    <w:tmpl w:val="3E745728"/>
    <w:lvl w:ilvl="0" w:tplc="470E387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 w:numId="36">
    <w:abstractNumId w:val="10"/>
  </w:num>
  <w:num w:numId="37">
    <w:abstractNumId w:val="13"/>
  </w:num>
  <w:num w:numId="3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00164"/>
    <w:rsid w:val="000138A4"/>
    <w:rsid w:val="0002412A"/>
    <w:rsid w:val="00044007"/>
    <w:rsid w:val="000529F9"/>
    <w:rsid w:val="00053503"/>
    <w:rsid w:val="00053EB9"/>
    <w:rsid w:val="0006096F"/>
    <w:rsid w:val="00066539"/>
    <w:rsid w:val="00070ABA"/>
    <w:rsid w:val="00075869"/>
    <w:rsid w:val="00077688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03861"/>
    <w:rsid w:val="00126965"/>
    <w:rsid w:val="0014075E"/>
    <w:rsid w:val="00154ECB"/>
    <w:rsid w:val="0016016D"/>
    <w:rsid w:val="00167FE9"/>
    <w:rsid w:val="00171029"/>
    <w:rsid w:val="001731E2"/>
    <w:rsid w:val="001766FE"/>
    <w:rsid w:val="001807A7"/>
    <w:rsid w:val="00180BF2"/>
    <w:rsid w:val="00187AF5"/>
    <w:rsid w:val="00191875"/>
    <w:rsid w:val="001929E5"/>
    <w:rsid w:val="001A2784"/>
    <w:rsid w:val="001A7F1F"/>
    <w:rsid w:val="001B30DA"/>
    <w:rsid w:val="001B4464"/>
    <w:rsid w:val="001B7866"/>
    <w:rsid w:val="001B7D55"/>
    <w:rsid w:val="001C45F3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1D55"/>
    <w:rsid w:val="00233B0E"/>
    <w:rsid w:val="00234CA4"/>
    <w:rsid w:val="00256A53"/>
    <w:rsid w:val="00273DBF"/>
    <w:rsid w:val="00292D32"/>
    <w:rsid w:val="002A168F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0C40"/>
    <w:rsid w:val="003B5180"/>
    <w:rsid w:val="003B7BCC"/>
    <w:rsid w:val="003C198C"/>
    <w:rsid w:val="003D4399"/>
    <w:rsid w:val="003D562F"/>
    <w:rsid w:val="003D6BE7"/>
    <w:rsid w:val="003E36E1"/>
    <w:rsid w:val="003E3E07"/>
    <w:rsid w:val="003F670D"/>
    <w:rsid w:val="0040685F"/>
    <w:rsid w:val="00440AFB"/>
    <w:rsid w:val="004412EE"/>
    <w:rsid w:val="00460B41"/>
    <w:rsid w:val="00467D8F"/>
    <w:rsid w:val="004746C5"/>
    <w:rsid w:val="00480A42"/>
    <w:rsid w:val="00491B98"/>
    <w:rsid w:val="004A46C2"/>
    <w:rsid w:val="004B08DE"/>
    <w:rsid w:val="004B326A"/>
    <w:rsid w:val="004B506A"/>
    <w:rsid w:val="004C7517"/>
    <w:rsid w:val="004D0621"/>
    <w:rsid w:val="004D4E84"/>
    <w:rsid w:val="004E01EC"/>
    <w:rsid w:val="004E5AA3"/>
    <w:rsid w:val="004E64B1"/>
    <w:rsid w:val="004F132B"/>
    <w:rsid w:val="00500C97"/>
    <w:rsid w:val="00505069"/>
    <w:rsid w:val="005054CE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9216A"/>
    <w:rsid w:val="005B2955"/>
    <w:rsid w:val="005C07AC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D3964"/>
    <w:rsid w:val="006F5354"/>
    <w:rsid w:val="006F5DFB"/>
    <w:rsid w:val="006F6943"/>
    <w:rsid w:val="00711A4D"/>
    <w:rsid w:val="00720DE3"/>
    <w:rsid w:val="007363D8"/>
    <w:rsid w:val="007366E7"/>
    <w:rsid w:val="00744595"/>
    <w:rsid w:val="00744616"/>
    <w:rsid w:val="007533BE"/>
    <w:rsid w:val="00766B72"/>
    <w:rsid w:val="00767F90"/>
    <w:rsid w:val="0077238B"/>
    <w:rsid w:val="007A2824"/>
    <w:rsid w:val="007A535E"/>
    <w:rsid w:val="007B09CA"/>
    <w:rsid w:val="007C4A76"/>
    <w:rsid w:val="007D3DDF"/>
    <w:rsid w:val="007E1687"/>
    <w:rsid w:val="007F6A14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941B2"/>
    <w:rsid w:val="008A458C"/>
    <w:rsid w:val="008A6D50"/>
    <w:rsid w:val="008C02BC"/>
    <w:rsid w:val="008C0E7A"/>
    <w:rsid w:val="008C1FAC"/>
    <w:rsid w:val="008C5EC8"/>
    <w:rsid w:val="008D09D6"/>
    <w:rsid w:val="008D296C"/>
    <w:rsid w:val="008E7A89"/>
    <w:rsid w:val="009152DF"/>
    <w:rsid w:val="0091651A"/>
    <w:rsid w:val="00952D4A"/>
    <w:rsid w:val="00966AC0"/>
    <w:rsid w:val="00970472"/>
    <w:rsid w:val="00971090"/>
    <w:rsid w:val="00980032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2E5F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B3594"/>
    <w:rsid w:val="00AC1C9A"/>
    <w:rsid w:val="00AC6693"/>
    <w:rsid w:val="00AD7C02"/>
    <w:rsid w:val="00AE51AC"/>
    <w:rsid w:val="00B112F1"/>
    <w:rsid w:val="00B17C1B"/>
    <w:rsid w:val="00B32859"/>
    <w:rsid w:val="00B351A9"/>
    <w:rsid w:val="00B401F6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94A11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2080F"/>
    <w:rsid w:val="00C33503"/>
    <w:rsid w:val="00C36AE7"/>
    <w:rsid w:val="00C45A18"/>
    <w:rsid w:val="00C70A8E"/>
    <w:rsid w:val="00C72BE0"/>
    <w:rsid w:val="00C74E36"/>
    <w:rsid w:val="00C93D0A"/>
    <w:rsid w:val="00CA5E64"/>
    <w:rsid w:val="00CB408E"/>
    <w:rsid w:val="00CD1043"/>
    <w:rsid w:val="00CE29F2"/>
    <w:rsid w:val="00CF3CD1"/>
    <w:rsid w:val="00CF7E3A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1348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134E"/>
    <w:rsid w:val="00E13EA1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E1EE8"/>
    <w:rsid w:val="00EE5E5E"/>
    <w:rsid w:val="00EF4371"/>
    <w:rsid w:val="00EF54FD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64B6C"/>
    <w:rsid w:val="00F70C94"/>
    <w:rsid w:val="00F71BAC"/>
    <w:rsid w:val="00F776D0"/>
    <w:rsid w:val="00F8315A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B08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B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course/view.php?id=45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4.xml><?xml version="1.0" encoding="utf-8"?>
<ds:datastoreItem xmlns:ds="http://schemas.openxmlformats.org/officeDocument/2006/customXml" ds:itemID="{4788BE53-2636-4178-875C-2B8651A3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37</cp:revision>
  <cp:lastPrinted>2021-03-21T17:26:00Z</cp:lastPrinted>
  <dcterms:created xsi:type="dcterms:W3CDTF">2025-06-23T08:59:00Z</dcterms:created>
  <dcterms:modified xsi:type="dcterms:W3CDTF">2025-10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